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BD264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663B7828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DD32AF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.</w:t>
            </w:r>
            <w:r w:rsidR="00DD32AF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  <w:tr w:rsidR="00AC33DB" w14:paraId="644F1BE2" w14:textId="77777777" w:rsidTr="00BD2646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BD2646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BD264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BD2646"/>
        </w:tc>
      </w:tr>
      <w:tr w:rsidR="00AC33DB" w14:paraId="58B84B12" w14:textId="77777777" w:rsidTr="00BD2646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BD2646"/>
        </w:tc>
      </w:tr>
      <w:tr w:rsidR="00AC33DB" w14:paraId="40AA43F2" w14:textId="77777777" w:rsidTr="00BD2646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BD2646"/>
        </w:tc>
      </w:tr>
      <w:tr w:rsidR="00AC33DB" w14:paraId="2E10228A" w14:textId="77777777" w:rsidTr="00BD2646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BD2646"/>
        </w:tc>
      </w:tr>
      <w:tr w:rsidR="00AC33DB" w14:paraId="45F93657" w14:textId="77777777" w:rsidTr="00BD2646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BD264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BD26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BD2646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08DF74" w14:textId="77777777" w:rsidR="00C8639D" w:rsidRPr="00C8639D" w:rsidRDefault="00046B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059439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1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39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37B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0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0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2167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1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1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2F8D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2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2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2AD5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3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3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1BE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4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4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1D52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5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7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5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B9AA" w14:textId="7777777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690C4C26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24ADD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B9D4" w14:textId="77777777" w:rsidR="00C8639D" w:rsidRDefault="00C8639D" w:rsidP="00C8639D">
      <w:pPr>
        <w:pStyle w:val="1"/>
        <w:spacing w:before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5905943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 xml:space="preserve">Создание сети из двух ПК в программе Cisco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Parket</w:t>
      </w:r>
      <w:proofErr w:type="spellEnd"/>
      <w:r w:rsidRPr="00B3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38D5516B">
            <wp:extent cx="2352675" cy="990937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8676" cy="9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326DF" w14:textId="26E59B97" w:rsidR="00E50E5F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3D77FA08">
            <wp:simplePos x="0" y="0"/>
            <wp:positionH relativeFrom="margin">
              <wp:align>center</wp:align>
            </wp:positionH>
            <wp:positionV relativeFrom="paragraph">
              <wp:posOffset>1190625</wp:posOffset>
            </wp:positionV>
            <wp:extent cx="2894330" cy="1657350"/>
            <wp:effectExtent l="0" t="0" r="1270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 xml:space="preserve">в рабочем пространстве программы сеть из </w:t>
      </w:r>
      <w:proofErr w:type="gramStart"/>
      <w:r w:rsidRPr="00FD11BC">
        <w:rPr>
          <w:rFonts w:ascii="Times New Roman" w:hAnsi="Times New Roman" w:cs="Times New Roman"/>
          <w:sz w:val="28"/>
          <w:szCs w:val="28"/>
        </w:rPr>
        <w:t>4х</w:t>
      </w:r>
      <w:proofErr w:type="gramEnd"/>
      <w:r w:rsidRPr="00FD11BC">
        <w:rPr>
          <w:rFonts w:ascii="Times New Roman" w:hAnsi="Times New Roman" w:cs="Times New Roman"/>
          <w:sz w:val="28"/>
          <w:szCs w:val="28"/>
        </w:rPr>
        <w:t xml:space="preserve">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5905944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15954442" w:rsidR="00806C14" w:rsidRPr="00806C14" w:rsidRDefault="00806C14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84B4E" wp14:editId="64D49ADC">
            <wp:extent cx="2305050" cy="2073220"/>
            <wp:effectExtent l="0" t="0" r="0" b="3810"/>
            <wp:docPr id="17947179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79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20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33FCBBFF" w:rsidR="00F12D45" w:rsidRPr="001536C0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>В результате потеря пакетов составляет в количестве 4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получше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5D758729" w:rsid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CF1820" wp14:editId="76A6687D">
            <wp:extent cx="4191585" cy="695422"/>
            <wp:effectExtent l="0" t="0" r="0" b="9525"/>
            <wp:docPr id="186605927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927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536C0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5905944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8373BB" w:rsidRDefault="008373BB" w:rsidP="008373BB">
      <w:pPr>
        <w:rPr>
          <w:lang w:val="en-US"/>
        </w:rPr>
      </w:pPr>
    </w:p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C2379E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201C08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br w:type="page"/>
      </w:r>
    </w:p>
    <w:p w14:paraId="61C4AB8E" w14:textId="77777777" w:rsidR="00244269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bookmarkStart w:id="3" w:name="_Toc15905944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201C08" w:rsidRDefault="00201C08" w:rsidP="00201C08">
      <w:pPr>
        <w:rPr>
          <w:lang w:val="en-GB"/>
        </w:rPr>
      </w:pPr>
    </w:p>
    <w:p w14:paraId="50F64B70" w14:textId="77777777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 кнопка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77777777" w:rsidR="001609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924" w:rsidRPr="00160924">
        <w:rPr>
          <w:rFonts w:ascii="Times New Roman" w:hAnsi="Times New Roman" w:cs="Times New Roman"/>
          <w:color w:val="222222"/>
          <w:sz w:val="28"/>
          <w:szCs w:val="28"/>
        </w:rPr>
        <w:t>При</w:t>
      </w:r>
      <w:proofErr w:type="gramEnd"/>
      <w:r w:rsidR="00160924" w:rsidRPr="00160924">
        <w:rPr>
          <w:rFonts w:ascii="Times New Roman" w:hAnsi="Times New Roman" w:cs="Times New Roman"/>
          <w:color w:val="222222"/>
          <w:sz w:val="28"/>
          <w:szCs w:val="28"/>
        </w:rPr>
        <w:t xml:space="preserve"> нажатии кнопки, </w:t>
      </w:r>
      <w:r w:rsidR="00527BC3" w:rsidRPr="00527BC3"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527BC3" w:rsidRPr="00244269">
        <w:rPr>
          <w:rFonts w:ascii="Times New Roman" w:hAnsi="Times New Roman" w:cs="Times New Roman"/>
          <w:color w:val="222222"/>
          <w:sz w:val="28"/>
          <w:szCs w:val="28"/>
        </w:rPr>
        <w:t>апрограммировать плату на воспроизведение короткого фрагмента, выбранной Вами музыкальной композиции</w:t>
      </w:r>
      <w:r w:rsidR="00527BC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27BC3" w:rsidRPr="00244269">
        <w:rPr>
          <w:rFonts w:ascii="Times New Roman" w:hAnsi="Times New Roman" w:cs="Times New Roman"/>
          <w:color w:val="222222"/>
          <w:sz w:val="28"/>
          <w:szCs w:val="28"/>
        </w:rPr>
        <w:t>(количество пьезоэлементов выбирайте самостоятельно).</w:t>
      </w:r>
    </w:p>
    <w:p w14:paraId="397F6962" w14:textId="77777777" w:rsidR="00E61A34" w:rsidRDefault="00E61A34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7FAB389" w14:textId="77777777" w:rsidR="00E61A34" w:rsidRDefault="00E61A34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рисунке 5 показана реализация музыкального фрагментам при помощи пьезоэлемента, где правая кнопка отвечает за запуск, а левая за остановку. Резисторы подключаются к кнопкам дл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понимажени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напряжения и увеличения сопротивления.</w:t>
      </w:r>
    </w:p>
    <w:p w14:paraId="17C66DEE" w14:textId="77777777" w:rsidR="00527BC3" w:rsidRDefault="00527BC3" w:rsidP="00244269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3274112A" w14:textId="77777777" w:rsidR="00160924" w:rsidRDefault="00527BC3" w:rsidP="0016092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4426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DB9AB2" wp14:editId="04CAA22B">
            <wp:extent cx="5442857" cy="2596048"/>
            <wp:effectExtent l="0" t="0" r="5715" b="0"/>
            <wp:docPr id="93212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72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8933" cy="26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3999" w14:textId="77777777" w:rsidR="00527BC3" w:rsidRDefault="00527BC3" w:rsidP="0016092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ализация задания</w:t>
      </w:r>
      <w:r w:rsidR="00AF04B4">
        <w:rPr>
          <w:rFonts w:ascii="Times New Roman" w:hAnsi="Times New Roman" w:cs="Times New Roman"/>
          <w:color w:val="222222"/>
          <w:sz w:val="24"/>
          <w:szCs w:val="24"/>
        </w:rPr>
        <w:t xml:space="preserve"> с пьезоэлементами и кнопками</w:t>
      </w:r>
    </w:p>
    <w:p w14:paraId="4185650B" w14:textId="77777777" w:rsidR="00C8639D" w:rsidRDefault="00C8639D" w:rsidP="0016092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823542" w14:textId="77777777" w:rsidR="00C8639D" w:rsidRPr="007247EA" w:rsidRDefault="00C8639D" w:rsidP="00C863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код</w:t>
      </w:r>
      <w:r w:rsidRPr="007247EA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5F41EBC8" w14:textId="77777777" w:rsidR="00046B9D" w:rsidRPr="007247EA" w:rsidRDefault="00046B9D" w:rsidP="0016092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7EFF4A71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// C++ code</w:t>
      </w:r>
    </w:p>
    <w:p w14:paraId="22D7DBBF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//</w:t>
      </w:r>
    </w:p>
    <w:p w14:paraId="4E15EA41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lay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=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13;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</w:p>
    <w:p w14:paraId="39C89E79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top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=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12;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</w:p>
    <w:p w14:paraId="60746025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ezo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=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8;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</w:p>
    <w:p w14:paraId="6B9963A0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68FD873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notes[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 = {262, 262, 294, 262, 349, 330, 262, 262, 294, 262, 392, 349, 262, 262, 523, 440, 349, 330, 294, 466, 466, 440, 349, 392, 349};</w:t>
      </w:r>
    </w:p>
    <w:p w14:paraId="076FA03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60619812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duration[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 = {4, 4, 8, 8, 8, 4, 4, 8, 8,</w:t>
      </w:r>
      <w:r w:rsidRPr="00046B9D">
        <w:rPr>
          <w:rFonts w:ascii="Courier New" w:hAnsi="Courier New" w:cs="Courier New"/>
          <w:color w:val="222222"/>
          <w:sz w:val="24"/>
          <w:szCs w:val="24"/>
        </w:rPr>
        <w:t>ч</w:t>
      </w: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8, 4, 4, 8, 8, 4, 4, 8, 8, 8, 4, 4, 8, 8, 8, 4};</w:t>
      </w:r>
    </w:p>
    <w:p w14:paraId="1B13D8B0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636C8BDC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void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etup(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) {</w:t>
      </w:r>
    </w:p>
    <w:p w14:paraId="563E7267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lay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, INPUT);</w:t>
      </w:r>
    </w:p>
    <w:p w14:paraId="34B7C072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</w:t>
      </w:r>
      <w:proofErr w:type="spellStart"/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top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, INPUT);</w:t>
      </w:r>
    </w:p>
    <w:p w14:paraId="085EA5E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20ED27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</w:t>
      </w:r>
      <w:proofErr w:type="spellStart"/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ezo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, OUTPUT);</w:t>
      </w:r>
    </w:p>
    <w:p w14:paraId="7DAC6F93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}</w:t>
      </w:r>
    </w:p>
    <w:p w14:paraId="5B414686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723B60B6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void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loop(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) {</w:t>
      </w:r>
    </w:p>
    <w:p w14:paraId="6AFA24BE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if (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lay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) == HIGH) {</w:t>
      </w:r>
    </w:p>
    <w:p w14:paraId="19608C5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for (int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= 0;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&lt;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izeof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notes) /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izeof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notes[</w:t>
      </w:r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0]); 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++) {</w:t>
      </w:r>
    </w:p>
    <w:p w14:paraId="27F43D5F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tone(</w:t>
      </w:r>
      <w:proofErr w:type="spellStart"/>
      <w:proofErr w:type="gram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piezo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, notes[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, duration[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 * 100);</w:t>
      </w:r>
    </w:p>
    <w:p w14:paraId="5FE32A98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delay(duration[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i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] * 100</w:t>
      </w:r>
      <w:proofErr w:type="gram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);</w:t>
      </w:r>
      <w:proofErr w:type="gramEnd"/>
    </w:p>
    <w:p w14:paraId="28E5F531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</w:t>
      </w:r>
    </w:p>
    <w:p w14:paraId="18FC28D4" w14:textId="77777777" w:rsidR="00046B9D" w:rsidRPr="00046B9D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if (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stopButtonPin</w:t>
      </w:r>
      <w:proofErr w:type="spellEnd"/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>) == HIGH) {</w:t>
      </w:r>
    </w:p>
    <w:p w14:paraId="1CB70032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046B9D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spellStart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noTone</w:t>
      </w:r>
      <w:proofErr w:type="spellEnd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spellStart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piezoPin</w:t>
      </w:r>
      <w:proofErr w:type="spellEnd"/>
      <w:proofErr w:type="gramStart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);</w:t>
      </w:r>
      <w:proofErr w:type="gramEnd"/>
    </w:p>
    <w:p w14:paraId="338F33F7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  </w:t>
      </w:r>
      <w:proofErr w:type="gramStart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break;</w:t>
      </w:r>
      <w:proofErr w:type="gramEnd"/>
    </w:p>
    <w:p w14:paraId="17C94E3E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  }</w:t>
      </w:r>
    </w:p>
    <w:p w14:paraId="20CB6D41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  }</w:t>
      </w:r>
    </w:p>
    <w:p w14:paraId="372B0A17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 }</w:t>
      </w:r>
    </w:p>
    <w:p w14:paraId="092EE608" w14:textId="77777777" w:rsidR="00046B9D" w:rsidRPr="007247EA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}</w:t>
      </w:r>
    </w:p>
    <w:p w14:paraId="673B73EE" w14:textId="77777777" w:rsidR="00046B9D" w:rsidRPr="007247EA" w:rsidRDefault="00046B9D" w:rsidP="00046B9D">
      <w:pPr>
        <w:spacing w:after="0" w:line="240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br w:type="page"/>
      </w:r>
    </w:p>
    <w:p w14:paraId="6EDB660C" w14:textId="77777777" w:rsidR="00046B9D" w:rsidRPr="007247EA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5905944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7247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7247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№5</w:t>
      </w:r>
      <w:bookmarkEnd w:id="4"/>
    </w:p>
    <w:p w14:paraId="71E6CC79" w14:textId="77777777" w:rsidR="00046B9D" w:rsidRPr="00F741D2" w:rsidRDefault="00046B9D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Работа с ЖК-дисплеем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3E3F305F" w14:textId="77777777" w:rsidR="00046B9D" w:rsidRDefault="00046B9D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color w:val="222222"/>
          <w:sz w:val="28"/>
          <w:szCs w:val="28"/>
        </w:rPr>
        <w:t>Подсоединить</w:t>
      </w:r>
      <w:proofErr w:type="gramEnd"/>
      <w:r w:rsidRPr="00046B9D">
        <w:rPr>
          <w:rFonts w:ascii="Times New Roman" w:hAnsi="Times New Roman" w:cs="Times New Roman"/>
          <w:color w:val="222222"/>
          <w:sz w:val="28"/>
          <w:szCs w:val="28"/>
        </w:rPr>
        <w:t xml:space="preserve"> к плате несколько светодиодов, на экран выводить номер и цвет светодиода.</w:t>
      </w:r>
    </w:p>
    <w:p w14:paraId="192F9471" w14:textId="77777777" w:rsidR="00E61A34" w:rsidRDefault="00E61A34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515E640E" w14:textId="77777777" w:rsidR="00E61A34" w:rsidRPr="00E61A34" w:rsidRDefault="00E61A34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с ЖК-дисплеем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в инструментах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inkercad</w:t>
      </w:r>
      <w:r w:rsidRPr="00E61A3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меется встроенная плата. На рисунке 6 к готовой плате подключается 3 резистора к соответствующим трём светодиодам цветов светофора. </w:t>
      </w:r>
    </w:p>
    <w:p w14:paraId="2D313EFC" w14:textId="77777777" w:rsidR="00160924" w:rsidRDefault="00160924" w:rsidP="00244269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554A117A" w14:textId="77777777" w:rsidR="0016092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F04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CBBF6B4" wp14:editId="01F4423E">
            <wp:extent cx="5940425" cy="3553460"/>
            <wp:effectExtent l="0" t="0" r="3175" b="2540"/>
            <wp:docPr id="187281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54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77777777" w:rsidR="00AF04B4" w:rsidRP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Реализация задания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с ЖК-дисплеем</w:t>
      </w:r>
      <w:proofErr w:type="gramEnd"/>
    </w:p>
    <w:p w14:paraId="6B4A90BC" w14:textId="77777777" w:rsidR="00AF04B4" w:rsidRDefault="00AF04B4" w:rsidP="00AF04B4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</w:p>
    <w:p w14:paraId="269F6413" w14:textId="77777777" w:rsidR="00C8639D" w:rsidRPr="007247EA" w:rsidRDefault="00C8639D" w:rsidP="00C8639D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Courier New" w:hAnsi="Courier New" w:cs="Courier New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код</w:t>
      </w:r>
      <w:r w:rsidRPr="007247EA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4BCEF668" w14:textId="77777777" w:rsidR="00C8639D" w:rsidRPr="007247EA" w:rsidRDefault="00C8639D" w:rsidP="00C8639D">
      <w:pPr>
        <w:spacing w:after="0" w:line="276" w:lineRule="auto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DCFD4E3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// C++ code</w:t>
      </w:r>
    </w:p>
    <w:p w14:paraId="0926F1E5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//</w:t>
      </w:r>
    </w:p>
    <w:p w14:paraId="361A811C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#include &lt;</w:t>
      </w: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iquidCrystal.h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&gt;</w:t>
      </w:r>
    </w:p>
    <w:p w14:paraId="31D7DB6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4107C14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led1 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8;</w:t>
      </w:r>
      <w:proofErr w:type="gramEnd"/>
    </w:p>
    <w:p w14:paraId="618F6F2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led2 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9;</w:t>
      </w:r>
      <w:proofErr w:type="gramEnd"/>
    </w:p>
    <w:p w14:paraId="56A71BC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int led3 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10;</w:t>
      </w:r>
      <w:proofErr w:type="gramEnd"/>
    </w:p>
    <w:p w14:paraId="63E0A1F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BB34FCF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iquidCrystal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12, 11, 5, 4, 3, 2);</w:t>
      </w:r>
    </w:p>
    <w:p w14:paraId="69099D6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</w:p>
    <w:p w14:paraId="30E947A6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void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setup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){</w:t>
      </w:r>
    </w:p>
    <w:p w14:paraId="006E781C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begin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0, 15);</w:t>
      </w:r>
    </w:p>
    <w:p w14:paraId="2902849E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1, OUTPUT);</w:t>
      </w:r>
    </w:p>
    <w:p w14:paraId="60A66EF3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lastRenderedPageBreak/>
        <w:t>pinMod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2, OUTPUT);</w:t>
      </w:r>
    </w:p>
    <w:p w14:paraId="6BFB458A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inMod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led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,OUTPUT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);</w:t>
      </w:r>
    </w:p>
    <w:p w14:paraId="21A7BED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}</w:t>
      </w:r>
    </w:p>
    <w:p w14:paraId="3B4FF8D2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void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oop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){</w:t>
      </w:r>
    </w:p>
    <w:p w14:paraId="0609602B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1, HIGH);</w:t>
      </w:r>
    </w:p>
    <w:p w14:paraId="30BAF6D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led1) =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HIGH;</w:t>
      </w:r>
      <w:proofErr w:type="gramEnd"/>
    </w:p>
    <w:p w14:paraId="0F9D3A54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setCurso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8, 1);</w:t>
      </w:r>
    </w:p>
    <w:p w14:paraId="1DD36B47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rint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"8 Green");</w:t>
      </w:r>
    </w:p>
    <w:p w14:paraId="52C7569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000);</w:t>
      </w:r>
    </w:p>
    <w:p w14:paraId="4450AF0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led1) =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HIGH;</w:t>
      </w:r>
      <w:proofErr w:type="gramEnd"/>
    </w:p>
    <w:p w14:paraId="665660EC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clea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);</w:t>
      </w:r>
    </w:p>
    <w:p w14:paraId="1AD13A58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1, LOW);</w:t>
      </w:r>
    </w:p>
    <w:p w14:paraId="67B7F81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1000);</w:t>
      </w:r>
    </w:p>
    <w:p w14:paraId="17B4839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2, HIGH);</w:t>
      </w:r>
    </w:p>
    <w:p w14:paraId="0327E78F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led2) =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HIGH;</w:t>
      </w:r>
      <w:proofErr w:type="gramEnd"/>
    </w:p>
    <w:p w14:paraId="2CEB0DED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setCurso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0, 1);</w:t>
      </w:r>
    </w:p>
    <w:p w14:paraId="508200AF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rint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"9 Yellow");</w:t>
      </w:r>
    </w:p>
    <w:p w14:paraId="26612446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000);</w:t>
      </w:r>
    </w:p>
    <w:p w14:paraId="77B95E14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led2) =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HIGH;</w:t>
      </w:r>
      <w:proofErr w:type="gramEnd"/>
    </w:p>
    <w:p w14:paraId="1D5B1E8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clea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);</w:t>
      </w:r>
    </w:p>
    <w:p w14:paraId="4BADEA71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2, LOW);</w:t>
      </w:r>
    </w:p>
    <w:p w14:paraId="6A07D800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1000);</w:t>
      </w:r>
    </w:p>
    <w:p w14:paraId="49F667DE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ed3, HIGH);</w:t>
      </w:r>
    </w:p>
    <w:p w14:paraId="0CFB90C2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led3) =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HIGH;</w:t>
      </w:r>
      <w:proofErr w:type="gramEnd"/>
    </w:p>
    <w:p w14:paraId="29ED258A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setCurso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7, 0);</w:t>
      </w:r>
    </w:p>
    <w:p w14:paraId="09C5E86B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print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"10 Red");</w:t>
      </w:r>
    </w:p>
    <w:p w14:paraId="0871F6B7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elay(</w:t>
      </w:r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3000);</w:t>
      </w:r>
    </w:p>
    <w:p w14:paraId="1712738B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digitalRead</w:t>
      </w:r>
      <w:proofErr w:type="spell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 xml:space="preserve">(led3) == </w:t>
      </w:r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HIGH;</w:t>
      </w:r>
      <w:proofErr w:type="gramEnd"/>
    </w:p>
    <w:p w14:paraId="39E763A7" w14:textId="77777777" w:rsidR="00AF04B4" w:rsidRPr="00AF04B4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lcd.clear</w:t>
      </w:r>
      <w:proofErr w:type="spellEnd"/>
      <w:proofErr w:type="gramEnd"/>
      <w:r w:rsidRPr="00AF04B4">
        <w:rPr>
          <w:rFonts w:ascii="Courier New" w:hAnsi="Courier New" w:cs="Courier New"/>
          <w:color w:val="222222"/>
          <w:sz w:val="24"/>
          <w:szCs w:val="24"/>
          <w:lang w:val="en-US"/>
        </w:rPr>
        <w:t>();</w:t>
      </w:r>
    </w:p>
    <w:p w14:paraId="7CE6D46E" w14:textId="77777777" w:rsidR="00AF04B4" w:rsidRPr="007247EA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spellStart"/>
      <w:proofErr w:type="gramStart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digitalWrite</w:t>
      </w:r>
      <w:proofErr w:type="spellEnd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7247EA">
        <w:rPr>
          <w:rFonts w:ascii="Courier New" w:hAnsi="Courier New" w:cs="Courier New"/>
          <w:color w:val="222222"/>
          <w:sz w:val="24"/>
          <w:szCs w:val="24"/>
          <w:lang w:val="en-US"/>
        </w:rPr>
        <w:t>led3, LOW);</w:t>
      </w:r>
    </w:p>
    <w:p w14:paraId="3E708D34" w14:textId="77777777" w:rsidR="00AF04B4" w:rsidRPr="00F12D45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proofErr w:type="gramStart"/>
      <w:r w:rsidRPr="00DD32AF">
        <w:rPr>
          <w:rFonts w:ascii="Courier New" w:hAnsi="Courier New" w:cs="Courier New"/>
          <w:color w:val="222222"/>
          <w:sz w:val="24"/>
          <w:szCs w:val="24"/>
          <w:lang w:val="en-US"/>
        </w:rPr>
        <w:t>delay</w:t>
      </w:r>
      <w:r w:rsidRPr="00F12D45">
        <w:rPr>
          <w:rFonts w:ascii="Courier New" w:hAnsi="Courier New" w:cs="Courier New"/>
          <w:color w:val="222222"/>
          <w:sz w:val="24"/>
          <w:szCs w:val="24"/>
          <w:lang w:val="en-US"/>
        </w:rPr>
        <w:t>(</w:t>
      </w:r>
      <w:proofErr w:type="gramEnd"/>
      <w:r w:rsidRPr="00F12D45">
        <w:rPr>
          <w:rFonts w:ascii="Courier New" w:hAnsi="Courier New" w:cs="Courier New"/>
          <w:color w:val="222222"/>
          <w:sz w:val="24"/>
          <w:szCs w:val="24"/>
          <w:lang w:val="en-US"/>
        </w:rPr>
        <w:t>1000);</w:t>
      </w:r>
    </w:p>
    <w:p w14:paraId="7EE5C680" w14:textId="77777777" w:rsidR="00AF04B4" w:rsidRPr="00F12D45" w:rsidRDefault="00AF04B4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F12D45">
        <w:rPr>
          <w:rFonts w:ascii="Courier New" w:hAnsi="Courier New" w:cs="Courier New"/>
          <w:color w:val="222222"/>
          <w:sz w:val="24"/>
          <w:szCs w:val="24"/>
          <w:lang w:val="en-US"/>
        </w:rPr>
        <w:t>}</w:t>
      </w:r>
    </w:p>
    <w:p w14:paraId="4FFD08B2" w14:textId="77777777" w:rsidR="00416BDD" w:rsidRPr="00F12D45" w:rsidRDefault="00416BDD" w:rsidP="00244269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437998" w14:textId="77777777" w:rsidR="00416BDD" w:rsidRPr="00F12D45" w:rsidRDefault="00416BD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2D45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C9C8964" w14:textId="77777777" w:rsidR="00416BDD" w:rsidRPr="00F12D45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59059444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F12D4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F12D4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№</w:t>
      </w:r>
      <w:r w:rsidR="00EE7AD1" w:rsidRPr="00F12D4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  <w:bookmarkEnd w:id="5"/>
    </w:p>
    <w:p w14:paraId="4C4FC4FA" w14:textId="77777777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Изучение кода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7777777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Написать</w:t>
      </w:r>
      <w:proofErr w:type="gramEnd"/>
      <w:r w:rsidRPr="00416BDD">
        <w:rPr>
          <w:rFonts w:ascii="Times New Roman" w:hAnsi="Times New Roman" w:cs="Times New Roman"/>
          <w:color w:val="000000"/>
          <w:sz w:val="28"/>
          <w:szCs w:val="28"/>
        </w:rPr>
        <w:t xml:space="preserve"> код, задающий работу железнодорожного светофора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3167A" w14:textId="77777777" w:rsidR="00E61A34" w:rsidRP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7 представлена реализация железнодорожного светофора с помощью трёх светодиодов, четырёх резисторов и одного пьезоэлемента. </w:t>
      </w:r>
    </w:p>
    <w:p w14:paraId="6D8209FA" w14:textId="77777777" w:rsidR="00244269" w:rsidRDefault="00244269" w:rsidP="00244269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0C5BCD9" w14:textId="77777777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29DF8E7" wp14:editId="5162681F">
            <wp:extent cx="5940425" cy="5334635"/>
            <wp:effectExtent l="0" t="0" r="3175" b="0"/>
            <wp:docPr id="68149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59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77777777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одоро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офора</w:t>
      </w:r>
    </w:p>
    <w:p w14:paraId="406BE820" w14:textId="77777777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4DDBC" w14:textId="77777777" w:rsidR="00EE7AD1" w:rsidRPr="007247EA" w:rsidRDefault="00EE7AD1" w:rsidP="00EE7A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247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AB1B0F" w14:textId="77777777" w:rsidR="00EE7AD1" w:rsidRPr="007247EA" w:rsidRDefault="00EE7AD1" w:rsidP="00EE7A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39FD4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 C++ code</w:t>
      </w:r>
    </w:p>
    <w:p w14:paraId="69B60C5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080462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counter;</w:t>
      </w:r>
      <w:proofErr w:type="gramEnd"/>
    </w:p>
    <w:p w14:paraId="2B3E4DD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3C486F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B38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5B02B8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OUTPUT);</w:t>
      </w:r>
    </w:p>
    <w:p w14:paraId="4384340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lastRenderedPageBreak/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OUTPUT);</w:t>
      </w:r>
    </w:p>
    <w:p w14:paraId="41CC823A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OUTPUT);</w:t>
      </w:r>
    </w:p>
    <w:p w14:paraId="5DACBF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OUTPUT);</w:t>
      </w:r>
    </w:p>
    <w:p w14:paraId="4747791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FE0C41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28CE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819AD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D972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for (counter = 0; counter &lt; 5; ++counter) {</w:t>
      </w:r>
    </w:p>
    <w:p w14:paraId="793C68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450, 500);</w:t>
      </w:r>
    </w:p>
    <w:p w14:paraId="1D7CB6A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HIGH);</w:t>
      </w:r>
    </w:p>
    <w:p w14:paraId="547778F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066939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550, 500);</w:t>
      </w:r>
    </w:p>
    <w:p w14:paraId="0DCA41C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LOW);</w:t>
      </w:r>
    </w:p>
    <w:p w14:paraId="234A7A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7B56394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500, 500);</w:t>
      </w:r>
    </w:p>
    <w:p w14:paraId="35E0501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HIGH);</w:t>
      </w:r>
    </w:p>
    <w:p w14:paraId="796CEFB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6334771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600, 500);</w:t>
      </w:r>
    </w:p>
    <w:p w14:paraId="6EC9E89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LOW);</w:t>
      </w:r>
    </w:p>
    <w:p w14:paraId="52ED32B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70BF57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noTon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);</w:t>
      </w:r>
    </w:p>
    <w:p w14:paraId="777EF6E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D34C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HIGH);</w:t>
      </w:r>
    </w:p>
    <w:p w14:paraId="311CF8E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0);</w:t>
      </w:r>
    </w:p>
    <w:p w14:paraId="3F850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LOW);</w:t>
      </w:r>
    </w:p>
    <w:p w14:paraId="6D7662A6" w14:textId="77777777" w:rsid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sz w:val="24"/>
          <w:szCs w:val="24"/>
        </w:rPr>
        <w:t>}</w:t>
      </w:r>
    </w:p>
    <w:p w14:paraId="71B36B4B" w14:textId="77777777" w:rsidR="00EE7AD1" w:rsidRDefault="00EE7AD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B281928" w14:textId="77777777" w:rsidR="00EE7AD1" w:rsidRPr="00046B9D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059445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1C59BF38" w14:textId="77777777" w:rsidR="00EE7AD1" w:rsidRPr="00F741D2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амостоятельное кодирование платы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77777777" w:rsidR="00EE7AD1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t>Запрограммировать плату так, чтобы начальная температура была 40 градусов (при этом не горит ни один светодиод), потом при поднятии температуры на каждые 10 градусов зажигался один светодиод.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br/>
        <w:t>(50 град.- один, 60 град.- два, 70 град.- все три светодиода)</w:t>
      </w:r>
      <w:r w:rsidR="00B012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182142D1" w14:textId="77777777" w:rsidR="00B0120F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</w:p>
    <w:p w14:paraId="4F0D198D" w14:textId="77777777" w:rsidR="00B0120F" w:rsidRPr="00A37292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спользуя термодатчик и три светодиода на рисунке 3 показан способ реализации задания.</w:t>
      </w:r>
    </w:p>
    <w:p w14:paraId="449A16F5" w14:textId="77777777" w:rsidR="00A37292" w:rsidRPr="00416BDD" w:rsidRDefault="00A37292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77777777" w:rsidR="00EE7AD1" w:rsidRDefault="00A37292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7415291" wp14:editId="30094E55">
            <wp:extent cx="5940425" cy="4605655"/>
            <wp:effectExtent l="0" t="0" r="3175" b="4445"/>
            <wp:docPr id="162096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632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77777777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B0120F">
        <w:rPr>
          <w:rFonts w:ascii="Times New Roman" w:hAnsi="Times New Roman" w:cs="Times New Roman"/>
          <w:sz w:val="24"/>
          <w:szCs w:val="24"/>
        </w:rPr>
        <w:t>Реализация с помощью термодатчика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5F41B6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7292">
        <w:rPr>
          <w:rFonts w:ascii="Times New Roman" w:hAnsi="Times New Roman" w:cs="Times New Roman"/>
          <w:sz w:val="28"/>
          <w:szCs w:val="28"/>
        </w:rPr>
        <w:t>Программный код:</w:t>
      </w:r>
    </w:p>
    <w:p w14:paraId="03689F37" w14:textId="77777777" w:rsidR="00C8639D" w:rsidRDefault="00C8639D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B0A804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</w:t>
      </w: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++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ode</w:t>
      </w:r>
    </w:p>
    <w:p w14:paraId="172A93A6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576EF3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68F283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070DF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AF8ED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081E0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A0, INPUT);</w:t>
      </w:r>
    </w:p>
    <w:p w14:paraId="0674F4C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lastRenderedPageBreak/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OUTPUT);</w:t>
      </w:r>
    </w:p>
    <w:p w14:paraId="4FDEF79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OUTPUT);</w:t>
      </w:r>
    </w:p>
    <w:p w14:paraId="37CC52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OUTPUT);</w:t>
      </w:r>
    </w:p>
    <w:p w14:paraId="3494A6C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00C9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0024D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E5311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9844F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= map((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analogRead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A0) - 20) * 3.04), 0, 1023, -40, 125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19BD31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40) {</w:t>
      </w:r>
    </w:p>
    <w:p w14:paraId="11FDD4C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LOW);</w:t>
      </w:r>
    </w:p>
    <w:p w14:paraId="51D88B5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LOW);</w:t>
      </w:r>
    </w:p>
    <w:p w14:paraId="7B66798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2550D94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AB68DC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50) {</w:t>
      </w:r>
    </w:p>
    <w:p w14:paraId="2FE2760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1DD67D34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LOW);</w:t>
      </w:r>
    </w:p>
    <w:p w14:paraId="488DF02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084223B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6000E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60) {</w:t>
      </w:r>
    </w:p>
    <w:p w14:paraId="3A0ED82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668772A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7547A2F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58433C6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0826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70) {</w:t>
      </w:r>
    </w:p>
    <w:p w14:paraId="4547542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5C733DF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4C1E287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HIGH);</w:t>
      </w:r>
    </w:p>
    <w:p w14:paraId="3C034C5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94DA7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= 70) {</w:t>
      </w:r>
    </w:p>
    <w:p w14:paraId="1A8E8CF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69C2588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5FCB6F30" w14:textId="77777777" w:rsidR="00A37292" w:rsidRPr="007247EA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247E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7247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47EA">
        <w:rPr>
          <w:rFonts w:ascii="Courier New" w:hAnsi="Courier New" w:cs="Courier New"/>
          <w:sz w:val="24"/>
          <w:szCs w:val="24"/>
          <w:lang w:val="en-US"/>
        </w:rPr>
        <w:t>4, HIGH);</w:t>
      </w:r>
    </w:p>
    <w:p w14:paraId="1A75621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p w14:paraId="244134D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A37292">
        <w:rPr>
          <w:rFonts w:ascii="Courier New" w:hAnsi="Courier New" w:cs="Courier New"/>
          <w:sz w:val="24"/>
          <w:szCs w:val="24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</w:rPr>
        <w:t>1000);</w:t>
      </w:r>
    </w:p>
    <w:p w14:paraId="7496160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sectPr w:rsidR="00A37292" w:rsidRPr="00A37292" w:rsidSect="00D0264E">
      <w:headerReference w:type="default" r:id="rId38"/>
      <w:footerReference w:type="default" r:id="rId3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D3B09" w14:textId="77777777" w:rsidR="00F65C5C" w:rsidRDefault="00F65C5C" w:rsidP="00D0264E">
      <w:pPr>
        <w:spacing w:after="0" w:line="240" w:lineRule="auto"/>
      </w:pPr>
      <w:r>
        <w:separator/>
      </w:r>
    </w:p>
  </w:endnote>
  <w:endnote w:type="continuationSeparator" w:id="0">
    <w:p w14:paraId="67AF021C" w14:textId="77777777" w:rsidR="00F65C5C" w:rsidRDefault="00F65C5C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C75564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17DA1" w14:textId="77777777" w:rsidR="00F65C5C" w:rsidRDefault="00F65C5C" w:rsidP="00D0264E">
      <w:pPr>
        <w:spacing w:after="0" w:line="240" w:lineRule="auto"/>
      </w:pPr>
      <w:r>
        <w:separator/>
      </w:r>
    </w:p>
  </w:footnote>
  <w:footnote w:type="continuationSeparator" w:id="0">
    <w:p w14:paraId="7C4387B9" w14:textId="77777777" w:rsidR="00F65C5C" w:rsidRDefault="00F65C5C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77777777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77777777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77777777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77777777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722"/>
    <w:rsid w:val="00002227"/>
    <w:rsid w:val="00017A83"/>
    <w:rsid w:val="00033556"/>
    <w:rsid w:val="00037E14"/>
    <w:rsid w:val="00046B9D"/>
    <w:rsid w:val="000B71B1"/>
    <w:rsid w:val="00121884"/>
    <w:rsid w:val="001463AE"/>
    <w:rsid w:val="001536C0"/>
    <w:rsid w:val="00160924"/>
    <w:rsid w:val="0016476A"/>
    <w:rsid w:val="00176BC2"/>
    <w:rsid w:val="00192841"/>
    <w:rsid w:val="00192ACA"/>
    <w:rsid w:val="001959A3"/>
    <w:rsid w:val="001A40B8"/>
    <w:rsid w:val="00201C08"/>
    <w:rsid w:val="00244269"/>
    <w:rsid w:val="00250338"/>
    <w:rsid w:val="00251B01"/>
    <w:rsid w:val="002521A2"/>
    <w:rsid w:val="00257167"/>
    <w:rsid w:val="00277410"/>
    <w:rsid w:val="002A3232"/>
    <w:rsid w:val="002E5C1C"/>
    <w:rsid w:val="00316D14"/>
    <w:rsid w:val="00337E35"/>
    <w:rsid w:val="00367E5A"/>
    <w:rsid w:val="00371859"/>
    <w:rsid w:val="003C6E81"/>
    <w:rsid w:val="003F61F3"/>
    <w:rsid w:val="00416BDD"/>
    <w:rsid w:val="00420599"/>
    <w:rsid w:val="00464B1C"/>
    <w:rsid w:val="0047166E"/>
    <w:rsid w:val="004B04D8"/>
    <w:rsid w:val="004B2F0F"/>
    <w:rsid w:val="005265D7"/>
    <w:rsid w:val="00527BC3"/>
    <w:rsid w:val="005A19DB"/>
    <w:rsid w:val="005F0E3B"/>
    <w:rsid w:val="005F51B4"/>
    <w:rsid w:val="006B3613"/>
    <w:rsid w:val="006C2388"/>
    <w:rsid w:val="006D6D06"/>
    <w:rsid w:val="007247EA"/>
    <w:rsid w:val="00732972"/>
    <w:rsid w:val="00770B7A"/>
    <w:rsid w:val="00806C14"/>
    <w:rsid w:val="00834E0C"/>
    <w:rsid w:val="008373BB"/>
    <w:rsid w:val="00864DAD"/>
    <w:rsid w:val="008E37ED"/>
    <w:rsid w:val="008E6432"/>
    <w:rsid w:val="00906057"/>
    <w:rsid w:val="00943509"/>
    <w:rsid w:val="009E2E37"/>
    <w:rsid w:val="009F014D"/>
    <w:rsid w:val="009F604C"/>
    <w:rsid w:val="00A2315E"/>
    <w:rsid w:val="00A37292"/>
    <w:rsid w:val="00A62671"/>
    <w:rsid w:val="00AC33DB"/>
    <w:rsid w:val="00AE4894"/>
    <w:rsid w:val="00AF04B4"/>
    <w:rsid w:val="00B0120F"/>
    <w:rsid w:val="00B07D7E"/>
    <w:rsid w:val="00B35C3F"/>
    <w:rsid w:val="00B804C0"/>
    <w:rsid w:val="00B86E55"/>
    <w:rsid w:val="00C22CB9"/>
    <w:rsid w:val="00C2379E"/>
    <w:rsid w:val="00C36CCA"/>
    <w:rsid w:val="00C6503A"/>
    <w:rsid w:val="00C740C3"/>
    <w:rsid w:val="00C82B6E"/>
    <w:rsid w:val="00C8639D"/>
    <w:rsid w:val="00D0264E"/>
    <w:rsid w:val="00DB4B6B"/>
    <w:rsid w:val="00DD32AF"/>
    <w:rsid w:val="00DE3663"/>
    <w:rsid w:val="00E16C63"/>
    <w:rsid w:val="00E45704"/>
    <w:rsid w:val="00E50E5F"/>
    <w:rsid w:val="00E61A34"/>
    <w:rsid w:val="00EA7AAE"/>
    <w:rsid w:val="00EB0C52"/>
    <w:rsid w:val="00EE1F8A"/>
    <w:rsid w:val="00EE7006"/>
    <w:rsid w:val="00EE7AD1"/>
    <w:rsid w:val="00F12D45"/>
    <w:rsid w:val="00F65C5C"/>
    <w:rsid w:val="00FB2E14"/>
    <w:rsid w:val="00FD11BC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347676B0-C15D-9B45-AABF-4929486F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0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52</cp:revision>
  <dcterms:created xsi:type="dcterms:W3CDTF">2024-02-10T09:51:00Z</dcterms:created>
  <dcterms:modified xsi:type="dcterms:W3CDTF">2024-09-14T04:00:00Z</dcterms:modified>
</cp:coreProperties>
</file>